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5156" w14:textId="77777777" w:rsidR="00465389" w:rsidRDefault="00465389" w:rsidP="006E75C3">
      <w:pPr>
        <w:spacing w:after="0" w:line="240" w:lineRule="auto"/>
        <w:jc w:val="center"/>
        <w:rPr>
          <w:b/>
          <w:sz w:val="28"/>
        </w:rPr>
      </w:pPr>
    </w:p>
    <w:p w14:paraId="1669339A" w14:textId="77777777" w:rsidR="006E75C3" w:rsidRPr="006E75C3" w:rsidRDefault="00722517" w:rsidP="006E75C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Beszámoló és a fogadó intézmény általi értékelés</w:t>
      </w:r>
      <w:r w:rsidR="006A43F2">
        <w:rPr>
          <w:rStyle w:val="Lbjegyzet-hivatkozs"/>
          <w:b/>
          <w:sz w:val="28"/>
        </w:rPr>
        <w:footnoteReference w:id="1"/>
      </w:r>
    </w:p>
    <w:p w14:paraId="5CED48E0" w14:textId="4CD5A574" w:rsidR="006E75C3" w:rsidRDefault="00352548" w:rsidP="006E75C3">
      <w:pPr>
        <w:spacing w:after="0" w:line="240" w:lineRule="auto"/>
        <w:jc w:val="center"/>
      </w:pPr>
      <w:r>
        <w:rPr>
          <w:color w:val="000000" w:themeColor="text1"/>
        </w:rPr>
        <w:t xml:space="preserve">jogi felsőoktatási szakképzésben résztvevő </w:t>
      </w:r>
      <w:r w:rsidRPr="00F53FD4">
        <w:rPr>
          <w:color w:val="000000" w:themeColor="text1"/>
        </w:rPr>
        <w:t>hallgatók</w:t>
      </w:r>
      <w:r w:rsidR="006E75C3">
        <w:t xml:space="preserve"> szakmai gyakorlatához</w:t>
      </w:r>
    </w:p>
    <w:p w14:paraId="1611A07B" w14:textId="77777777" w:rsidR="00BA7240" w:rsidRDefault="00BA7240" w:rsidP="0046538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289"/>
        <w:gridCol w:w="2156"/>
        <w:gridCol w:w="519"/>
        <w:gridCol w:w="5670"/>
      </w:tblGrid>
      <w:tr w:rsidR="00465389" w14:paraId="767D87E9" w14:textId="77777777" w:rsidTr="00090D96">
        <w:trPr>
          <w:trHeight w:hRule="exact" w:val="387"/>
        </w:trPr>
        <w:tc>
          <w:tcPr>
            <w:tcW w:w="1289" w:type="dxa"/>
            <w:vMerge w:val="restart"/>
            <w:vAlign w:val="center"/>
          </w:tcPr>
          <w:p w14:paraId="3D463FC3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 hallgató</w:t>
            </w:r>
          </w:p>
        </w:tc>
        <w:tc>
          <w:tcPr>
            <w:tcW w:w="2156" w:type="dxa"/>
            <w:vAlign w:val="center"/>
          </w:tcPr>
          <w:p w14:paraId="4B08F4B4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neve</w:t>
            </w:r>
          </w:p>
        </w:tc>
        <w:tc>
          <w:tcPr>
            <w:tcW w:w="6189" w:type="dxa"/>
            <w:gridSpan w:val="2"/>
            <w:vAlign w:val="center"/>
          </w:tcPr>
          <w:p w14:paraId="31A08791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65389" w14:paraId="40EF0E1F" w14:textId="77777777" w:rsidTr="00090D96">
        <w:trPr>
          <w:trHeight w:hRule="exact" w:val="387"/>
        </w:trPr>
        <w:tc>
          <w:tcPr>
            <w:tcW w:w="1289" w:type="dxa"/>
            <w:vMerge/>
            <w:vAlign w:val="center"/>
          </w:tcPr>
          <w:p w14:paraId="48D3E55D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6" w:type="dxa"/>
            <w:vAlign w:val="center"/>
          </w:tcPr>
          <w:p w14:paraId="0412F409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Neptun-kódja</w:t>
            </w:r>
          </w:p>
        </w:tc>
        <w:tc>
          <w:tcPr>
            <w:tcW w:w="6189" w:type="dxa"/>
            <w:gridSpan w:val="2"/>
            <w:vAlign w:val="center"/>
          </w:tcPr>
          <w:p w14:paraId="6628A92D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65389" w14:paraId="28947B5D" w14:textId="77777777" w:rsidTr="00090D96">
        <w:trPr>
          <w:trHeight w:hRule="exact" w:val="387"/>
        </w:trPr>
        <w:tc>
          <w:tcPr>
            <w:tcW w:w="3445" w:type="dxa"/>
            <w:gridSpan w:val="2"/>
            <w:vAlign w:val="center"/>
          </w:tcPr>
          <w:p w14:paraId="2DFD8EE2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A fogadó intézmény megnevezése</w:t>
            </w:r>
          </w:p>
        </w:tc>
        <w:tc>
          <w:tcPr>
            <w:tcW w:w="6189" w:type="dxa"/>
            <w:gridSpan w:val="2"/>
            <w:vAlign w:val="center"/>
          </w:tcPr>
          <w:p w14:paraId="735F42D9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445BED4B" w14:textId="77777777" w:rsidTr="00090D96">
        <w:trPr>
          <w:trHeight w:hRule="exact" w:val="387"/>
        </w:trPr>
        <w:tc>
          <w:tcPr>
            <w:tcW w:w="9634" w:type="dxa"/>
            <w:gridSpan w:val="4"/>
            <w:vAlign w:val="center"/>
          </w:tcPr>
          <w:p w14:paraId="6EFB93A4" w14:textId="4A5EC684" w:rsidR="00352548" w:rsidRDefault="00352548" w:rsidP="00352548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A149E">
              <w:rPr>
                <w:rFonts w:cstheme="minorHAnsi"/>
                <w:b/>
                <w:bCs/>
                <w:color w:val="000000" w:themeColor="text1"/>
              </w:rPr>
              <w:t>Bíróság (teljesítendő időtartam: nappali munkarendben 4 hét, levelező munkarendben 1,5 hét)</w:t>
            </w:r>
          </w:p>
        </w:tc>
      </w:tr>
      <w:tr w:rsidR="00465389" w14:paraId="4EED0CA9" w14:textId="77777777" w:rsidTr="00090D96">
        <w:trPr>
          <w:trHeight w:hRule="exact" w:val="387"/>
        </w:trPr>
        <w:tc>
          <w:tcPr>
            <w:tcW w:w="1289" w:type="dxa"/>
            <w:vMerge w:val="restart"/>
            <w:vAlign w:val="center"/>
          </w:tcPr>
          <w:p w14:paraId="634D746D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szakmai </w:t>
            </w:r>
          </w:p>
          <w:p w14:paraId="2D786B0A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yakorlat </w:t>
            </w:r>
          </w:p>
        </w:tc>
        <w:tc>
          <w:tcPr>
            <w:tcW w:w="2156" w:type="dxa"/>
            <w:vAlign w:val="center"/>
          </w:tcPr>
          <w:p w14:paraId="7FAF389E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dőtartama</w:t>
            </w:r>
          </w:p>
        </w:tc>
        <w:tc>
          <w:tcPr>
            <w:tcW w:w="6189" w:type="dxa"/>
            <w:gridSpan w:val="2"/>
            <w:vAlign w:val="center"/>
          </w:tcPr>
          <w:p w14:paraId="001C0B60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65389" w14:paraId="6FAAA73F" w14:textId="77777777" w:rsidTr="00090D96">
        <w:trPr>
          <w:trHeight w:hRule="exact" w:val="387"/>
        </w:trPr>
        <w:tc>
          <w:tcPr>
            <w:tcW w:w="1289" w:type="dxa"/>
            <w:vMerge/>
            <w:vAlign w:val="center"/>
          </w:tcPr>
          <w:p w14:paraId="770B7E5E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6" w:type="dxa"/>
            <w:vAlign w:val="center"/>
          </w:tcPr>
          <w:p w14:paraId="0EFBD59C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struktorának neve </w:t>
            </w:r>
          </w:p>
        </w:tc>
        <w:tc>
          <w:tcPr>
            <w:tcW w:w="6189" w:type="dxa"/>
            <w:gridSpan w:val="2"/>
            <w:vAlign w:val="center"/>
          </w:tcPr>
          <w:p w14:paraId="6E3E8614" w14:textId="77777777" w:rsidR="00465389" w:rsidRDefault="00465389" w:rsidP="00465389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65389" w14:paraId="089C033F" w14:textId="77777777" w:rsidTr="00090D96">
        <w:trPr>
          <w:trHeight w:hRule="exact" w:val="340"/>
        </w:trPr>
        <w:tc>
          <w:tcPr>
            <w:tcW w:w="9634" w:type="dxa"/>
            <w:gridSpan w:val="4"/>
            <w:vAlign w:val="center"/>
          </w:tcPr>
          <w:p w14:paraId="00DF1101" w14:textId="0B1F0D8B" w:rsidR="00465389" w:rsidRDefault="00465389" w:rsidP="00172B73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522C7">
              <w:rPr>
                <w:rFonts w:ascii="Calibri" w:eastAsia="Times New Roman" w:hAnsi="Calibri" w:cs="Calibri"/>
                <w:color w:val="000000"/>
                <w:lang w:eastAsia="hu-HU"/>
              </w:rPr>
              <w:t>A munkahelyen végzett munka leírása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172B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(kb. </w:t>
            </w:r>
            <w:r w:rsidR="009313DB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  <w:r w:rsidR="008D3FE0">
              <w:rPr>
                <w:rFonts w:ascii="Calibri" w:eastAsia="Times New Roman" w:hAnsi="Calibri" w:cs="Calibri"/>
                <w:color w:val="000000"/>
                <w:lang w:eastAsia="hu-HU"/>
              </w:rPr>
              <w:t>00-</w:t>
            </w:r>
            <w:r w:rsidR="009313DB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 w:rsidR="00172B73">
              <w:rPr>
                <w:rFonts w:ascii="Calibri" w:eastAsia="Times New Roman" w:hAnsi="Calibri" w:cs="Calibri"/>
                <w:color w:val="000000"/>
                <w:lang w:eastAsia="hu-HU"/>
              </w:rPr>
              <w:t>00 leütés terjedelemben)</w:t>
            </w:r>
            <w:r w:rsidRPr="00D522C7">
              <w:rPr>
                <w:rFonts w:ascii="Calibri" w:eastAsia="Times New Roman" w:hAnsi="Calibri" w:cs="Calibri"/>
                <w:color w:val="000000"/>
                <w:lang w:eastAsia="hu-HU"/>
              </w:rPr>
              <w:t>:</w:t>
            </w:r>
          </w:p>
        </w:tc>
      </w:tr>
      <w:tr w:rsidR="00465389" w14:paraId="6997D76E" w14:textId="77777777" w:rsidTr="00090D96">
        <w:trPr>
          <w:trHeight w:val="6037"/>
        </w:trPr>
        <w:tc>
          <w:tcPr>
            <w:tcW w:w="9634" w:type="dxa"/>
            <w:gridSpan w:val="4"/>
            <w:tcBorders>
              <w:bottom w:val="nil"/>
            </w:tcBorders>
          </w:tcPr>
          <w:p w14:paraId="33C6B15E" w14:textId="77777777" w:rsidR="008D3FE0" w:rsidRPr="00692F39" w:rsidRDefault="008D3FE0" w:rsidP="008D3FE0">
            <w:pPr>
              <w:pStyle w:val="Cmsor3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2F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adatok:</w:t>
            </w:r>
          </w:p>
          <w:p w14:paraId="688F3A4A" w14:textId="5CC3E4A9" w:rsidR="008D3FE0" w:rsidRPr="00692F39" w:rsidRDefault="008D3FE0" w:rsidP="009313DB">
            <w:pPr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 w:rsidRPr="00692F39">
              <w:rPr>
                <w:rFonts w:cstheme="minorHAnsi"/>
                <w:color w:val="000000"/>
              </w:rPr>
              <w:t>Írásos anyagok elkészítése, rendszerezése, fénymásolás és szkennelés</w:t>
            </w:r>
            <w:r w:rsidR="00692F39">
              <w:rPr>
                <w:rFonts w:cstheme="minorHAnsi"/>
                <w:color w:val="000000"/>
              </w:rPr>
              <w:t>,</w:t>
            </w:r>
          </w:p>
          <w:p w14:paraId="59BC0C3D" w14:textId="34EF1F05" w:rsidR="008D3FE0" w:rsidRPr="00692F39" w:rsidRDefault="008D3FE0" w:rsidP="009313DB">
            <w:pPr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 w:rsidRPr="00692F39">
              <w:rPr>
                <w:rFonts w:cstheme="minorHAnsi"/>
                <w:color w:val="000000"/>
              </w:rPr>
              <w:t>Iktatás, postázás, adminisztratív feladatok ellátása</w:t>
            </w:r>
            <w:r w:rsidR="00692F39">
              <w:rPr>
                <w:rFonts w:cstheme="minorHAnsi"/>
                <w:color w:val="000000"/>
              </w:rPr>
              <w:t>,</w:t>
            </w:r>
          </w:p>
          <w:p w14:paraId="3810D727" w14:textId="77777777" w:rsidR="008D3FE0" w:rsidRPr="008D3FE0" w:rsidRDefault="008D3FE0" w:rsidP="009313DB">
            <w:pPr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color w:val="000000"/>
                <w:lang w:eastAsia="hu-HU"/>
              </w:rPr>
            </w:pPr>
            <w:r w:rsidRPr="008D3FE0">
              <w:rPr>
                <w:rFonts w:eastAsia="Times New Roman" w:cstheme="minorHAnsi"/>
                <w:color w:val="000000"/>
                <w:lang w:eastAsia="hu-HU"/>
              </w:rPr>
              <w:t>Dokumentumszerkesztés, űrlapok kitöltése,</w:t>
            </w:r>
          </w:p>
          <w:p w14:paraId="1D3DDF69" w14:textId="2D60B6DC" w:rsidR="008D3FE0" w:rsidRPr="00692F39" w:rsidRDefault="009313DB" w:rsidP="009313DB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 w:rsidRPr="00692F39">
              <w:rPr>
                <w:rFonts w:cstheme="minorHAnsi"/>
                <w:color w:val="000000"/>
              </w:rPr>
              <w:t>Idézéstervezet készít</w:t>
            </w:r>
            <w:r w:rsidRPr="00692F39">
              <w:rPr>
                <w:rFonts w:cstheme="minorHAnsi"/>
                <w:color w:val="000000"/>
              </w:rPr>
              <w:t>ése,</w:t>
            </w:r>
          </w:p>
          <w:p w14:paraId="29A037C8" w14:textId="23E89F02" w:rsidR="009313DB" w:rsidRPr="00692F39" w:rsidRDefault="009313DB" w:rsidP="009313DB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 w:rsidRPr="00692F39">
              <w:rPr>
                <w:rFonts w:cstheme="minorHAnsi"/>
              </w:rPr>
              <w:t>Tárgyalási napló vezet</w:t>
            </w:r>
            <w:r w:rsidR="00692F39">
              <w:rPr>
                <w:rFonts w:cstheme="minorHAnsi"/>
              </w:rPr>
              <w:t>ésével kapcsolatos teendők áttekintés</w:t>
            </w:r>
            <w:r w:rsidR="00963706">
              <w:rPr>
                <w:rFonts w:cstheme="minorHAnsi"/>
              </w:rPr>
              <w:t>e</w:t>
            </w:r>
            <w:r w:rsidR="00692F39">
              <w:rPr>
                <w:rFonts w:cstheme="minorHAnsi"/>
              </w:rPr>
              <w:t>,</w:t>
            </w:r>
          </w:p>
          <w:p w14:paraId="7DDB5DA8" w14:textId="422FE8A0" w:rsidR="00692F39" w:rsidRPr="00692F39" w:rsidRDefault="00692F39" w:rsidP="009313DB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árgyaláslátogatás.</w:t>
            </w:r>
          </w:p>
          <w:p w14:paraId="1C7E210A" w14:textId="77777777" w:rsidR="009313DB" w:rsidRPr="009313DB" w:rsidRDefault="009313DB" w:rsidP="008D3FE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4353DFC" w14:textId="77777777" w:rsidR="00465389" w:rsidRPr="009313DB" w:rsidRDefault="00465389" w:rsidP="00172B73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2C72D4" w14:paraId="062EEE9D" w14:textId="77777777" w:rsidTr="00090D96">
        <w:trPr>
          <w:trHeight w:hRule="exact" w:val="340"/>
        </w:trPr>
        <w:tc>
          <w:tcPr>
            <w:tcW w:w="3964" w:type="dxa"/>
            <w:gridSpan w:val="3"/>
            <w:tcBorders>
              <w:top w:val="nil"/>
              <w:right w:val="nil"/>
            </w:tcBorders>
            <w:vAlign w:val="center"/>
          </w:tcPr>
          <w:p w14:paraId="01308842" w14:textId="77777777" w:rsidR="002C72D4" w:rsidRDefault="002C72D4" w:rsidP="00F108D6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Kelt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DE7F1AA" w14:textId="77777777" w:rsidR="002C72D4" w:rsidRDefault="002C72D4" w:rsidP="00FF60F7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hallgató aláírása</w:t>
            </w:r>
          </w:p>
        </w:tc>
      </w:tr>
      <w:tr w:rsidR="00FF60F7" w14:paraId="2F7E05C7" w14:textId="77777777" w:rsidTr="00090D96">
        <w:trPr>
          <w:trHeight w:hRule="exact" w:val="340"/>
        </w:trPr>
        <w:tc>
          <w:tcPr>
            <w:tcW w:w="3964" w:type="dxa"/>
            <w:gridSpan w:val="3"/>
            <w:vAlign w:val="center"/>
          </w:tcPr>
          <w:p w14:paraId="5184B289" w14:textId="77777777" w:rsidR="00FF60F7" w:rsidRDefault="00FF60F7" w:rsidP="00F108D6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A hallgató munkavégzésének értékelése</w:t>
            </w:r>
            <w:r w:rsidR="00F108D6">
              <w:rPr>
                <w:rStyle w:val="Lbjegyzet-hivatkozs"/>
                <w:rFonts w:ascii="Calibri" w:eastAsia="Times New Roman" w:hAnsi="Calibri" w:cs="Calibri"/>
                <w:lang w:eastAsia="hu-HU"/>
              </w:rPr>
              <w:footnoteReference w:id="2"/>
            </w:r>
          </w:p>
        </w:tc>
        <w:tc>
          <w:tcPr>
            <w:tcW w:w="5670" w:type="dxa"/>
            <w:vAlign w:val="center"/>
          </w:tcPr>
          <w:p w14:paraId="6AC1FFC5" w14:textId="1F0FC141" w:rsidR="00FF60F7" w:rsidRDefault="00352548" w:rsidP="00FF60F7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jeles (5) - jó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4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közepes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3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égséges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2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égtelen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>(1)</w:t>
            </w:r>
          </w:p>
        </w:tc>
      </w:tr>
    </w:tbl>
    <w:p w14:paraId="10B07BA3" w14:textId="77777777" w:rsidR="00465389" w:rsidRDefault="00465389" w:rsidP="0046538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5D83D59C" w14:textId="77777777" w:rsidR="00465389" w:rsidRDefault="00FF60F7" w:rsidP="00FF60F7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Kelt:</w:t>
      </w:r>
    </w:p>
    <w:p w14:paraId="25A6A0C2" w14:textId="77777777" w:rsidR="00FF60F7" w:rsidRDefault="00FF60F7" w:rsidP="00FF60F7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0471F936" w14:textId="77777777" w:rsidR="00F108D6" w:rsidRDefault="00FF60F7" w:rsidP="00FF60F7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  <w:t>p.h.</w:t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</w:p>
    <w:p w14:paraId="23725214" w14:textId="3541C032" w:rsidR="00FF60F7" w:rsidRDefault="003C795D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men</w:t>
      </w:r>
      <w:r w:rsidR="00FF60F7">
        <w:rPr>
          <w:rFonts w:ascii="Calibri" w:eastAsia="Times New Roman" w:hAnsi="Calibri" w:cs="Calibri"/>
          <w:lang w:eastAsia="hu-HU"/>
        </w:rPr>
        <w:t>tor aláírása</w:t>
      </w:r>
    </w:p>
    <w:p w14:paraId="36770E7D" w14:textId="1073A076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3EDF9A8C" w14:textId="2338B1DF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510C76A7" w14:textId="6630B8CF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762EDCB9" w14:textId="7ED6AB40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0C74B4CF" w14:textId="744914BB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32AD383B" w14:textId="3A52F14C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1AFFBD7D" w14:textId="601525D2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2658D915" w14:textId="398CD4C5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44EE730E" w14:textId="77777777" w:rsidR="00352548" w:rsidRDefault="00352548" w:rsidP="003525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289"/>
        <w:gridCol w:w="2156"/>
        <w:gridCol w:w="519"/>
        <w:gridCol w:w="5529"/>
      </w:tblGrid>
      <w:tr w:rsidR="00352548" w14:paraId="2059E359" w14:textId="77777777" w:rsidTr="00090D96">
        <w:trPr>
          <w:trHeight w:hRule="exact" w:val="387"/>
        </w:trPr>
        <w:tc>
          <w:tcPr>
            <w:tcW w:w="9493" w:type="dxa"/>
            <w:gridSpan w:val="4"/>
            <w:vAlign w:val="center"/>
          </w:tcPr>
          <w:p w14:paraId="2BF991C4" w14:textId="34B12C84" w:rsidR="00352548" w:rsidRDefault="00352548" w:rsidP="00EC2D9D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Ügyészség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(teljesítendő időtartam: nappali munkarendben 4 hét, levelező munkarendben 1,5 hét)</w:t>
            </w:r>
          </w:p>
        </w:tc>
      </w:tr>
      <w:tr w:rsidR="00352548" w14:paraId="4D9E988E" w14:textId="77777777" w:rsidTr="00090D96">
        <w:trPr>
          <w:trHeight w:hRule="exact" w:val="387"/>
        </w:trPr>
        <w:tc>
          <w:tcPr>
            <w:tcW w:w="1289" w:type="dxa"/>
            <w:vMerge w:val="restart"/>
            <w:vAlign w:val="center"/>
          </w:tcPr>
          <w:p w14:paraId="33738A53" w14:textId="77777777" w:rsidR="00352548" w:rsidRDefault="00352548" w:rsidP="00EC2D9D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szakmai </w:t>
            </w:r>
          </w:p>
          <w:p w14:paraId="728E6672" w14:textId="77777777" w:rsidR="00352548" w:rsidRDefault="00352548" w:rsidP="00EC2D9D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yakorlat </w:t>
            </w:r>
          </w:p>
        </w:tc>
        <w:tc>
          <w:tcPr>
            <w:tcW w:w="2156" w:type="dxa"/>
            <w:vAlign w:val="center"/>
          </w:tcPr>
          <w:p w14:paraId="5BFD0A84" w14:textId="77777777" w:rsidR="00352548" w:rsidRDefault="00352548" w:rsidP="00EC2D9D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dőtartama</w:t>
            </w:r>
          </w:p>
        </w:tc>
        <w:tc>
          <w:tcPr>
            <w:tcW w:w="6048" w:type="dxa"/>
            <w:gridSpan w:val="2"/>
            <w:vAlign w:val="center"/>
          </w:tcPr>
          <w:p w14:paraId="15894166" w14:textId="77777777" w:rsidR="00352548" w:rsidRDefault="00352548" w:rsidP="00EC2D9D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2D6A6F02" w14:textId="77777777" w:rsidTr="00090D96">
        <w:trPr>
          <w:trHeight w:hRule="exact" w:val="387"/>
        </w:trPr>
        <w:tc>
          <w:tcPr>
            <w:tcW w:w="1289" w:type="dxa"/>
            <w:vMerge/>
            <w:vAlign w:val="center"/>
          </w:tcPr>
          <w:p w14:paraId="584F69C2" w14:textId="77777777" w:rsidR="00352548" w:rsidRDefault="00352548" w:rsidP="00EC2D9D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6" w:type="dxa"/>
            <w:vAlign w:val="center"/>
          </w:tcPr>
          <w:p w14:paraId="79992013" w14:textId="77777777" w:rsidR="00352548" w:rsidRDefault="00352548" w:rsidP="00EC2D9D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struktorának neve </w:t>
            </w:r>
          </w:p>
        </w:tc>
        <w:tc>
          <w:tcPr>
            <w:tcW w:w="6048" w:type="dxa"/>
            <w:gridSpan w:val="2"/>
            <w:vAlign w:val="center"/>
          </w:tcPr>
          <w:p w14:paraId="027068A0" w14:textId="77777777" w:rsidR="00352548" w:rsidRDefault="00352548" w:rsidP="00EC2D9D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6EEF4569" w14:textId="77777777" w:rsidTr="00090D96">
        <w:trPr>
          <w:trHeight w:hRule="exact" w:val="340"/>
        </w:trPr>
        <w:tc>
          <w:tcPr>
            <w:tcW w:w="9493" w:type="dxa"/>
            <w:gridSpan w:val="4"/>
            <w:vAlign w:val="center"/>
          </w:tcPr>
          <w:p w14:paraId="67317200" w14:textId="2DF669B9" w:rsidR="00352548" w:rsidRDefault="00352548" w:rsidP="00EC2D9D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522C7">
              <w:rPr>
                <w:rFonts w:ascii="Calibri" w:eastAsia="Times New Roman" w:hAnsi="Calibri" w:cs="Calibri"/>
                <w:color w:val="000000"/>
                <w:lang w:eastAsia="hu-HU"/>
              </w:rPr>
              <w:t>A munkahelyen végzett munka leírása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kb. </w:t>
            </w:r>
            <w:r w:rsidR="00692F39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  <w:r w:rsidR="008D3FE0">
              <w:rPr>
                <w:rFonts w:ascii="Calibri" w:eastAsia="Times New Roman" w:hAnsi="Calibri" w:cs="Calibri"/>
                <w:color w:val="000000"/>
                <w:lang w:eastAsia="hu-HU"/>
              </w:rPr>
              <w:t>00-</w:t>
            </w:r>
            <w:r w:rsidR="00692F39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00 leütés terjedelemben)</w:t>
            </w:r>
            <w:r w:rsidRPr="00D522C7">
              <w:rPr>
                <w:rFonts w:ascii="Calibri" w:eastAsia="Times New Roman" w:hAnsi="Calibri" w:cs="Calibri"/>
                <w:color w:val="000000"/>
                <w:lang w:eastAsia="hu-HU"/>
              </w:rPr>
              <w:t>:</w:t>
            </w:r>
          </w:p>
        </w:tc>
      </w:tr>
      <w:tr w:rsidR="00352548" w14:paraId="70F63B75" w14:textId="77777777" w:rsidTr="00090D96">
        <w:trPr>
          <w:trHeight w:val="6037"/>
        </w:trPr>
        <w:tc>
          <w:tcPr>
            <w:tcW w:w="9493" w:type="dxa"/>
            <w:gridSpan w:val="4"/>
            <w:tcBorders>
              <w:bottom w:val="nil"/>
            </w:tcBorders>
          </w:tcPr>
          <w:p w14:paraId="640F81C1" w14:textId="3876D1EC" w:rsidR="009313DB" w:rsidRPr="00692F39" w:rsidRDefault="009313DB" w:rsidP="009313DB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92F39">
              <w:rPr>
                <w:rFonts w:eastAsia="Times New Roman" w:cstheme="minorHAnsi"/>
                <w:color w:val="000000"/>
                <w:lang w:eastAsia="hu-HU"/>
              </w:rPr>
              <w:t>Főbb feladatok, munkák:</w:t>
            </w:r>
          </w:p>
          <w:p w14:paraId="2125A48A" w14:textId="738885AC" w:rsidR="009313DB" w:rsidRPr="00692F39" w:rsidRDefault="009313DB" w:rsidP="009313DB">
            <w:pPr>
              <w:numPr>
                <w:ilvl w:val="0"/>
                <w:numId w:val="22"/>
              </w:numPr>
              <w:rPr>
                <w:rFonts w:cstheme="minorHAnsi"/>
                <w:color w:val="000000"/>
              </w:rPr>
            </w:pPr>
            <w:r w:rsidRPr="00692F39">
              <w:rPr>
                <w:rFonts w:cstheme="minorHAnsi"/>
                <w:color w:val="000000"/>
              </w:rPr>
              <w:t>Írásos anyagok elkészítése, rendszerezése, fénymásolás és szkennelés</w:t>
            </w:r>
            <w:r w:rsidR="00692F39">
              <w:rPr>
                <w:rFonts w:cstheme="minorHAnsi"/>
                <w:color w:val="000000"/>
              </w:rPr>
              <w:t>,</w:t>
            </w:r>
          </w:p>
          <w:p w14:paraId="3C261813" w14:textId="71FA6F99" w:rsidR="009313DB" w:rsidRPr="00692F39" w:rsidRDefault="009313DB" w:rsidP="009313DB">
            <w:pPr>
              <w:numPr>
                <w:ilvl w:val="0"/>
                <w:numId w:val="22"/>
              </w:numPr>
              <w:rPr>
                <w:rFonts w:cstheme="minorHAnsi"/>
                <w:color w:val="000000"/>
              </w:rPr>
            </w:pPr>
            <w:r w:rsidRPr="00692F39">
              <w:rPr>
                <w:rFonts w:cstheme="minorHAnsi"/>
                <w:color w:val="000000"/>
              </w:rPr>
              <w:t>Iktatás, postázás, adminisztratív feladatok ellátása</w:t>
            </w:r>
            <w:r w:rsidR="00692F39">
              <w:rPr>
                <w:rFonts w:cstheme="minorHAnsi"/>
                <w:color w:val="000000"/>
              </w:rPr>
              <w:t>,</w:t>
            </w:r>
          </w:p>
          <w:p w14:paraId="39282907" w14:textId="77777777" w:rsidR="009313DB" w:rsidRPr="00692F39" w:rsidRDefault="009313DB" w:rsidP="009313DB">
            <w:pPr>
              <w:numPr>
                <w:ilvl w:val="0"/>
                <w:numId w:val="22"/>
              </w:numPr>
              <w:rPr>
                <w:rFonts w:cstheme="minorHAnsi"/>
                <w:color w:val="000000"/>
              </w:rPr>
            </w:pPr>
            <w:r w:rsidRPr="00692F39">
              <w:rPr>
                <w:rFonts w:cstheme="minorHAnsi"/>
                <w:color w:val="000000"/>
              </w:rPr>
              <w:t>Egyéb ad-hoc jellegű adminisztrációs és szervezést igénylő feladatok ellátása.</w:t>
            </w:r>
          </w:p>
          <w:p w14:paraId="575A2AC8" w14:textId="77777777" w:rsidR="009313DB" w:rsidRDefault="009313DB" w:rsidP="00692F39">
            <w:pPr>
              <w:ind w:left="360"/>
              <w:rPr>
                <w:rFonts w:ascii="Montserrat" w:hAnsi="Montserrat"/>
                <w:color w:val="000000"/>
                <w:sz w:val="21"/>
                <w:szCs w:val="21"/>
              </w:rPr>
            </w:pPr>
          </w:p>
          <w:p w14:paraId="41602985" w14:textId="77777777" w:rsidR="009313DB" w:rsidRPr="008D3FE0" w:rsidRDefault="009313DB" w:rsidP="009313DB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6C46BE0F" w14:textId="77777777" w:rsidR="00352548" w:rsidRDefault="00352548" w:rsidP="009313DB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5BCABE0C" w14:textId="77777777" w:rsidTr="00090D96">
        <w:trPr>
          <w:trHeight w:hRule="exact" w:val="340"/>
        </w:trPr>
        <w:tc>
          <w:tcPr>
            <w:tcW w:w="3964" w:type="dxa"/>
            <w:gridSpan w:val="3"/>
            <w:tcBorders>
              <w:top w:val="nil"/>
              <w:right w:val="nil"/>
            </w:tcBorders>
            <w:vAlign w:val="center"/>
          </w:tcPr>
          <w:p w14:paraId="3153FB01" w14:textId="77777777" w:rsidR="00352548" w:rsidRDefault="00352548" w:rsidP="00EC2D9D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Kelt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vAlign w:val="center"/>
          </w:tcPr>
          <w:p w14:paraId="7DD126CF" w14:textId="77777777" w:rsidR="00352548" w:rsidRDefault="00352548" w:rsidP="00EC2D9D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hallgató aláírása</w:t>
            </w:r>
          </w:p>
        </w:tc>
      </w:tr>
      <w:tr w:rsidR="00352548" w14:paraId="58C85E9B" w14:textId="77777777" w:rsidTr="00090D96">
        <w:trPr>
          <w:trHeight w:hRule="exact" w:val="340"/>
        </w:trPr>
        <w:tc>
          <w:tcPr>
            <w:tcW w:w="3964" w:type="dxa"/>
            <w:gridSpan w:val="3"/>
            <w:vAlign w:val="center"/>
          </w:tcPr>
          <w:p w14:paraId="0BE9AD1A" w14:textId="77777777" w:rsidR="00352548" w:rsidRDefault="00352548" w:rsidP="00EC2D9D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A hallgató munkavégzésének értékelése</w:t>
            </w:r>
            <w:r>
              <w:rPr>
                <w:rStyle w:val="Lbjegyzet-hivatkozs"/>
                <w:rFonts w:ascii="Calibri" w:eastAsia="Times New Roman" w:hAnsi="Calibri" w:cs="Calibri"/>
                <w:lang w:eastAsia="hu-HU"/>
              </w:rPr>
              <w:footnoteReference w:id="3"/>
            </w:r>
          </w:p>
        </w:tc>
        <w:tc>
          <w:tcPr>
            <w:tcW w:w="5529" w:type="dxa"/>
            <w:vAlign w:val="center"/>
          </w:tcPr>
          <w:p w14:paraId="1EA270A6" w14:textId="7A1057B6" w:rsidR="00352548" w:rsidRDefault="00352548" w:rsidP="00EC2D9D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 xml:space="preserve">jeles (5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jó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4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közepes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3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égséges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2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égtelen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>(1)</w:t>
            </w:r>
          </w:p>
        </w:tc>
      </w:tr>
    </w:tbl>
    <w:p w14:paraId="19E23308" w14:textId="77777777" w:rsidR="00352548" w:rsidRDefault="00352548" w:rsidP="003525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p w14:paraId="15CC81C4" w14:textId="77777777" w:rsidR="00352548" w:rsidRDefault="00352548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Kelt:</w:t>
      </w:r>
    </w:p>
    <w:p w14:paraId="619AF718" w14:textId="77777777" w:rsidR="00352548" w:rsidRDefault="00352548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11064B15" w14:textId="77777777" w:rsidR="00352548" w:rsidRDefault="00352548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  <w:t>p.h.</w:t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</w:p>
    <w:p w14:paraId="397B25AB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mentor aláírása</w:t>
      </w:r>
    </w:p>
    <w:p w14:paraId="4460DE13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5D1E1F87" w14:textId="77777777" w:rsidR="00352548" w:rsidRDefault="00352548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67AC6810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08E2F75C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0131B80D" w14:textId="77777777" w:rsidR="0034281F" w:rsidRDefault="0034281F" w:rsidP="00A22ACE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094B17F0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188A6D3F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000EBFB5" w14:textId="77777777" w:rsidR="00352548" w:rsidRDefault="00352548" w:rsidP="003525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tbl>
      <w:tblPr>
        <w:tblStyle w:val="Rcsostblzat"/>
        <w:tblpPr w:leftFromText="141" w:rightFromText="141" w:horzAnchor="margin" w:tblpY="492"/>
        <w:tblW w:w="9493" w:type="dxa"/>
        <w:tblLook w:val="04A0" w:firstRow="1" w:lastRow="0" w:firstColumn="1" w:lastColumn="0" w:noHBand="0" w:noVBand="1"/>
      </w:tblPr>
      <w:tblGrid>
        <w:gridCol w:w="1289"/>
        <w:gridCol w:w="2156"/>
        <w:gridCol w:w="519"/>
        <w:gridCol w:w="5529"/>
      </w:tblGrid>
      <w:tr w:rsidR="00352548" w14:paraId="2F56FB7A" w14:textId="77777777" w:rsidTr="00090D96">
        <w:trPr>
          <w:trHeight w:hRule="exact" w:val="387"/>
        </w:trPr>
        <w:tc>
          <w:tcPr>
            <w:tcW w:w="9493" w:type="dxa"/>
            <w:gridSpan w:val="4"/>
            <w:vAlign w:val="center"/>
          </w:tcPr>
          <w:p w14:paraId="08DA074E" w14:textId="73896B40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>Ügyvéd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(teljesítendő időtartam: nappali munkarendben </w:t>
            </w:r>
            <w:r w:rsidR="00757BC1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hét, levelező munkarendben 1 hét)</w:t>
            </w:r>
          </w:p>
        </w:tc>
      </w:tr>
      <w:tr w:rsidR="00352548" w14:paraId="7519F6C1" w14:textId="77777777" w:rsidTr="00090D96">
        <w:trPr>
          <w:trHeight w:hRule="exact" w:val="387"/>
        </w:trPr>
        <w:tc>
          <w:tcPr>
            <w:tcW w:w="1289" w:type="dxa"/>
            <w:vMerge w:val="restart"/>
            <w:vAlign w:val="center"/>
          </w:tcPr>
          <w:p w14:paraId="36FA3D61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szakmai </w:t>
            </w:r>
          </w:p>
          <w:p w14:paraId="391185B6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yakorlat </w:t>
            </w:r>
          </w:p>
        </w:tc>
        <w:tc>
          <w:tcPr>
            <w:tcW w:w="2156" w:type="dxa"/>
            <w:vAlign w:val="center"/>
          </w:tcPr>
          <w:p w14:paraId="704357ED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dőtartama</w:t>
            </w:r>
          </w:p>
        </w:tc>
        <w:tc>
          <w:tcPr>
            <w:tcW w:w="6048" w:type="dxa"/>
            <w:gridSpan w:val="2"/>
            <w:vAlign w:val="center"/>
          </w:tcPr>
          <w:p w14:paraId="629123DE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20F34EC1" w14:textId="77777777" w:rsidTr="00090D96">
        <w:trPr>
          <w:trHeight w:hRule="exact" w:val="387"/>
        </w:trPr>
        <w:tc>
          <w:tcPr>
            <w:tcW w:w="1289" w:type="dxa"/>
            <w:vMerge/>
            <w:vAlign w:val="center"/>
          </w:tcPr>
          <w:p w14:paraId="001C34AA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6" w:type="dxa"/>
            <w:vAlign w:val="center"/>
          </w:tcPr>
          <w:p w14:paraId="551D1C9F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struktorának neve </w:t>
            </w:r>
          </w:p>
        </w:tc>
        <w:tc>
          <w:tcPr>
            <w:tcW w:w="6048" w:type="dxa"/>
            <w:gridSpan w:val="2"/>
            <w:vAlign w:val="center"/>
          </w:tcPr>
          <w:p w14:paraId="58DFE8D0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58CDCFC7" w14:textId="77777777" w:rsidTr="00090D96">
        <w:trPr>
          <w:trHeight w:hRule="exact" w:val="340"/>
        </w:trPr>
        <w:tc>
          <w:tcPr>
            <w:tcW w:w="9493" w:type="dxa"/>
            <w:gridSpan w:val="4"/>
            <w:vAlign w:val="center"/>
          </w:tcPr>
          <w:p w14:paraId="3120F7C3" w14:textId="44C3F559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522C7">
              <w:rPr>
                <w:rFonts w:ascii="Calibri" w:eastAsia="Times New Roman" w:hAnsi="Calibri" w:cs="Calibri"/>
                <w:color w:val="000000"/>
                <w:lang w:eastAsia="hu-HU"/>
              </w:rPr>
              <w:t>A munkahelyen végzett munka leírása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kb. </w:t>
            </w:r>
            <w:r w:rsidR="006E6D6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  <w:r w:rsidR="008D3FE0">
              <w:rPr>
                <w:rFonts w:ascii="Calibri" w:eastAsia="Times New Roman" w:hAnsi="Calibri" w:cs="Calibri"/>
                <w:color w:val="000000"/>
                <w:lang w:eastAsia="hu-HU"/>
              </w:rPr>
              <w:t>00-</w:t>
            </w:r>
            <w:r w:rsidR="006E6D68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00 leütés terjedelemben)</w:t>
            </w:r>
            <w:r w:rsidRPr="00D522C7">
              <w:rPr>
                <w:rFonts w:ascii="Calibri" w:eastAsia="Times New Roman" w:hAnsi="Calibri" w:cs="Calibri"/>
                <w:color w:val="000000"/>
                <w:lang w:eastAsia="hu-HU"/>
              </w:rPr>
              <w:t>:</w:t>
            </w:r>
          </w:p>
        </w:tc>
      </w:tr>
      <w:tr w:rsidR="00352548" w14:paraId="6ACA156D" w14:textId="77777777" w:rsidTr="00090D96">
        <w:trPr>
          <w:trHeight w:val="6037"/>
        </w:trPr>
        <w:tc>
          <w:tcPr>
            <w:tcW w:w="9493" w:type="dxa"/>
            <w:gridSpan w:val="4"/>
            <w:tcBorders>
              <w:bottom w:val="nil"/>
            </w:tcBorders>
          </w:tcPr>
          <w:p w14:paraId="5E4EC472" w14:textId="77777777" w:rsidR="008D3FE0" w:rsidRPr="008D3FE0" w:rsidRDefault="008D3FE0" w:rsidP="008D3FE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3FE0">
              <w:rPr>
                <w:rFonts w:ascii="Calibri" w:eastAsia="Times New Roman" w:hAnsi="Calibri" w:cs="Calibri"/>
                <w:color w:val="000000"/>
                <w:lang w:eastAsia="hu-HU"/>
              </w:rPr>
              <w:t>Főbb feladatok, munkák:</w:t>
            </w:r>
          </w:p>
          <w:p w14:paraId="0ED32415" w14:textId="1A7DF57C" w:rsidR="008D3FE0" w:rsidRPr="00692F39" w:rsidRDefault="008D3FE0" w:rsidP="00692F39">
            <w:pPr>
              <w:pStyle w:val="Listaszerbekezds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92F39">
              <w:rPr>
                <w:rFonts w:ascii="Calibri" w:eastAsia="Times New Roman" w:hAnsi="Calibri" w:cs="Calibri"/>
                <w:color w:val="000000"/>
                <w:lang w:eastAsia="hu-HU"/>
              </w:rPr>
              <w:t>Ügyvéd kollégák közvetlen munkájának segítése</w:t>
            </w:r>
            <w:r w:rsidR="00A22ACE" w:rsidRPr="00692F39">
              <w:rPr>
                <w:rFonts w:ascii="Calibri" w:eastAsia="Times New Roman" w:hAnsi="Calibri" w:cs="Calibri"/>
                <w:color w:val="000000"/>
                <w:lang w:eastAsia="hu-HU"/>
              </w:rPr>
              <w:t>,</w:t>
            </w:r>
          </w:p>
          <w:p w14:paraId="2A27C4B5" w14:textId="79861CED" w:rsidR="008D3FE0" w:rsidRPr="00692F39" w:rsidRDefault="008D3FE0" w:rsidP="00692F39">
            <w:pPr>
              <w:pStyle w:val="Listaszerbekezds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92F39">
              <w:rPr>
                <w:rFonts w:ascii="Calibri" w:eastAsia="Times New Roman" w:hAnsi="Calibri" w:cs="Calibri"/>
                <w:color w:val="000000"/>
                <w:lang w:eastAsia="hu-HU"/>
              </w:rPr>
              <w:t>Jogi dokumentumok rendezése, adminisztrációja</w:t>
            </w:r>
            <w:r w:rsidR="00A22ACE" w:rsidRPr="00692F39">
              <w:rPr>
                <w:rFonts w:ascii="Calibri" w:eastAsia="Times New Roman" w:hAnsi="Calibri" w:cs="Calibri"/>
                <w:color w:val="000000"/>
                <w:lang w:eastAsia="hu-HU"/>
              </w:rPr>
              <w:t>,</w:t>
            </w:r>
          </w:p>
          <w:p w14:paraId="176C7ED3" w14:textId="21B4DB4E" w:rsidR="008D3FE0" w:rsidRPr="00692F39" w:rsidRDefault="008D3FE0" w:rsidP="00692F39">
            <w:pPr>
              <w:pStyle w:val="Listaszerbekezds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92F39">
              <w:rPr>
                <w:rFonts w:ascii="Calibri" w:eastAsia="Times New Roman" w:hAnsi="Calibri" w:cs="Calibri"/>
                <w:color w:val="000000"/>
                <w:lang w:eastAsia="hu-HU"/>
              </w:rPr>
              <w:t>Határidők, tárgyalási időpontok nyilvántartása és nyomonkövetése</w:t>
            </w:r>
            <w:r w:rsidR="00A22ACE" w:rsidRPr="00692F39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  <w:p w14:paraId="6AA8DA42" w14:textId="37DDF2F6" w:rsidR="00352548" w:rsidRDefault="00352548" w:rsidP="008D3FE0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1C627879" w14:textId="77777777" w:rsidTr="00090D96">
        <w:trPr>
          <w:trHeight w:hRule="exact" w:val="340"/>
        </w:trPr>
        <w:tc>
          <w:tcPr>
            <w:tcW w:w="3964" w:type="dxa"/>
            <w:gridSpan w:val="3"/>
            <w:tcBorders>
              <w:top w:val="nil"/>
              <w:right w:val="nil"/>
            </w:tcBorders>
            <w:vAlign w:val="center"/>
          </w:tcPr>
          <w:p w14:paraId="65A4F5AD" w14:textId="77777777" w:rsidR="00352548" w:rsidRDefault="00352548" w:rsidP="0034281F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Kelt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vAlign w:val="center"/>
          </w:tcPr>
          <w:p w14:paraId="0471CA17" w14:textId="77777777" w:rsidR="00352548" w:rsidRDefault="00352548" w:rsidP="0034281F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hallgató aláírása</w:t>
            </w:r>
          </w:p>
        </w:tc>
      </w:tr>
      <w:tr w:rsidR="00352548" w14:paraId="2AAB1132" w14:textId="77777777" w:rsidTr="00090D96">
        <w:trPr>
          <w:trHeight w:hRule="exact" w:val="340"/>
        </w:trPr>
        <w:tc>
          <w:tcPr>
            <w:tcW w:w="3964" w:type="dxa"/>
            <w:gridSpan w:val="3"/>
            <w:vAlign w:val="center"/>
          </w:tcPr>
          <w:p w14:paraId="08B48291" w14:textId="77777777" w:rsidR="00352548" w:rsidRDefault="00352548" w:rsidP="0034281F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A hallgató munkavégzésének értékelése</w:t>
            </w:r>
            <w:r>
              <w:rPr>
                <w:rStyle w:val="Lbjegyzet-hivatkozs"/>
                <w:rFonts w:ascii="Calibri" w:eastAsia="Times New Roman" w:hAnsi="Calibri" w:cs="Calibri"/>
                <w:lang w:eastAsia="hu-HU"/>
              </w:rPr>
              <w:footnoteReference w:id="4"/>
            </w:r>
          </w:p>
        </w:tc>
        <w:tc>
          <w:tcPr>
            <w:tcW w:w="5529" w:type="dxa"/>
            <w:vAlign w:val="center"/>
          </w:tcPr>
          <w:p w14:paraId="1001A888" w14:textId="0D3883F7" w:rsidR="00352548" w:rsidRDefault="00352548" w:rsidP="0034281F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 xml:space="preserve">jeles (5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jó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4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közepes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3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égséges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2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égtelen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>(1)</w:t>
            </w:r>
          </w:p>
        </w:tc>
      </w:tr>
    </w:tbl>
    <w:p w14:paraId="6E368D60" w14:textId="77777777" w:rsidR="00352548" w:rsidRDefault="00352548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Kelt:</w:t>
      </w:r>
    </w:p>
    <w:p w14:paraId="3DDA7C75" w14:textId="412B1B7D" w:rsidR="00352548" w:rsidRDefault="00692F39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Kelt:</w:t>
      </w:r>
    </w:p>
    <w:p w14:paraId="2DCA666C" w14:textId="48C8192C" w:rsidR="00692F39" w:rsidRDefault="00692F39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3F7A81F4" w14:textId="59D846BB" w:rsidR="00692F39" w:rsidRDefault="00692F39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591E4CA6" w14:textId="7A6F588A" w:rsidR="00692F39" w:rsidRDefault="00692F39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1CA496FA" w14:textId="77777777" w:rsidR="00692F39" w:rsidRDefault="00692F39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01E57398" w14:textId="77777777" w:rsidR="00352548" w:rsidRDefault="00352548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  <w:t>p.h.</w:t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</w:p>
    <w:p w14:paraId="5A902E96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mentor aláírása</w:t>
      </w:r>
    </w:p>
    <w:p w14:paraId="68581C50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17432885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067628AC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7E03045B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6231B24C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24D04849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5CE4C231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028059C7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6A7C163A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4ABEEF8D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79F1C2E0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5EA7729D" w14:textId="77777777" w:rsidR="0034281F" w:rsidRDefault="0034281F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54CB07E6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35163BA3" w14:textId="77777777" w:rsidR="00352548" w:rsidRDefault="00352548" w:rsidP="003525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u-HU"/>
        </w:rPr>
      </w:pPr>
    </w:p>
    <w:tbl>
      <w:tblPr>
        <w:tblStyle w:val="Rcsostblzat"/>
        <w:tblpPr w:leftFromText="141" w:rightFromText="141" w:horzAnchor="margin" w:tblpY="540"/>
        <w:tblW w:w="9493" w:type="dxa"/>
        <w:tblLook w:val="04A0" w:firstRow="1" w:lastRow="0" w:firstColumn="1" w:lastColumn="0" w:noHBand="0" w:noVBand="1"/>
      </w:tblPr>
      <w:tblGrid>
        <w:gridCol w:w="1289"/>
        <w:gridCol w:w="2156"/>
        <w:gridCol w:w="519"/>
        <w:gridCol w:w="5529"/>
      </w:tblGrid>
      <w:tr w:rsidR="00352548" w14:paraId="347564D6" w14:textId="77777777" w:rsidTr="00090D96">
        <w:trPr>
          <w:trHeight w:hRule="exact" w:val="387"/>
        </w:trPr>
        <w:tc>
          <w:tcPr>
            <w:tcW w:w="9493" w:type="dxa"/>
            <w:gridSpan w:val="4"/>
            <w:vAlign w:val="center"/>
          </w:tcPr>
          <w:p w14:paraId="572B5554" w14:textId="68DE120A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özigazgatás (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teljesítendő időtartam: nappali munkarendben </w:t>
            </w:r>
            <w:r w:rsidR="0058562D">
              <w:rPr>
                <w:rFonts w:cstheme="minorHAnsi"/>
                <w:b/>
                <w:bCs/>
                <w:color w:val="000000" w:themeColor="text1"/>
              </w:rPr>
              <w:t>6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hét, levelező munkarendben </w:t>
            </w:r>
            <w:r w:rsidR="0058562D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Pr="003A149E">
              <w:rPr>
                <w:rFonts w:cstheme="minorHAnsi"/>
                <w:b/>
                <w:bCs/>
                <w:color w:val="000000" w:themeColor="text1"/>
              </w:rPr>
              <w:t xml:space="preserve"> hét)</w:t>
            </w:r>
          </w:p>
        </w:tc>
      </w:tr>
      <w:tr w:rsidR="00352548" w14:paraId="046D0DEE" w14:textId="77777777" w:rsidTr="00090D96">
        <w:trPr>
          <w:trHeight w:hRule="exact" w:val="387"/>
        </w:trPr>
        <w:tc>
          <w:tcPr>
            <w:tcW w:w="1289" w:type="dxa"/>
            <w:vMerge w:val="restart"/>
            <w:vAlign w:val="center"/>
          </w:tcPr>
          <w:p w14:paraId="16AA401C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szakmai </w:t>
            </w:r>
          </w:p>
          <w:p w14:paraId="1C6A27E6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yakorlat </w:t>
            </w:r>
          </w:p>
        </w:tc>
        <w:tc>
          <w:tcPr>
            <w:tcW w:w="2156" w:type="dxa"/>
            <w:vAlign w:val="center"/>
          </w:tcPr>
          <w:p w14:paraId="2F895F19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dőtartama</w:t>
            </w:r>
          </w:p>
        </w:tc>
        <w:tc>
          <w:tcPr>
            <w:tcW w:w="6048" w:type="dxa"/>
            <w:gridSpan w:val="2"/>
            <w:vAlign w:val="center"/>
          </w:tcPr>
          <w:p w14:paraId="441212EE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2519C1B8" w14:textId="77777777" w:rsidTr="00090D96">
        <w:trPr>
          <w:trHeight w:hRule="exact" w:val="387"/>
        </w:trPr>
        <w:tc>
          <w:tcPr>
            <w:tcW w:w="1289" w:type="dxa"/>
            <w:vMerge/>
            <w:vAlign w:val="center"/>
          </w:tcPr>
          <w:p w14:paraId="66BC124A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56" w:type="dxa"/>
            <w:vAlign w:val="center"/>
          </w:tcPr>
          <w:p w14:paraId="58168EE0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struktorának neve </w:t>
            </w:r>
          </w:p>
        </w:tc>
        <w:tc>
          <w:tcPr>
            <w:tcW w:w="6048" w:type="dxa"/>
            <w:gridSpan w:val="2"/>
            <w:vAlign w:val="center"/>
          </w:tcPr>
          <w:p w14:paraId="74741A16" w14:textId="77777777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18B6FCBD" w14:textId="77777777" w:rsidTr="00090D96">
        <w:trPr>
          <w:trHeight w:hRule="exact" w:val="340"/>
        </w:trPr>
        <w:tc>
          <w:tcPr>
            <w:tcW w:w="9493" w:type="dxa"/>
            <w:gridSpan w:val="4"/>
            <w:vAlign w:val="center"/>
          </w:tcPr>
          <w:p w14:paraId="68296FE8" w14:textId="2183DE90" w:rsidR="00352548" w:rsidRDefault="00352548" w:rsidP="0034281F">
            <w:pPr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522C7">
              <w:rPr>
                <w:rFonts w:ascii="Calibri" w:eastAsia="Times New Roman" w:hAnsi="Calibri" w:cs="Calibri"/>
                <w:color w:val="000000"/>
                <w:lang w:eastAsia="hu-HU"/>
              </w:rPr>
              <w:t>A munkahelyen végzett munka leírása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kb. </w:t>
            </w:r>
            <w:r w:rsidR="00692F39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  <w:r w:rsidR="008D3FE0">
              <w:rPr>
                <w:rFonts w:ascii="Calibri" w:eastAsia="Times New Roman" w:hAnsi="Calibri" w:cs="Calibri"/>
                <w:color w:val="000000"/>
                <w:lang w:eastAsia="hu-HU"/>
              </w:rPr>
              <w:t>00-</w:t>
            </w:r>
            <w:r w:rsidR="00692F39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00 leütés terjedelemben)</w:t>
            </w:r>
            <w:r w:rsidRPr="00D522C7">
              <w:rPr>
                <w:rFonts w:ascii="Calibri" w:eastAsia="Times New Roman" w:hAnsi="Calibri" w:cs="Calibri"/>
                <w:color w:val="000000"/>
                <w:lang w:eastAsia="hu-HU"/>
              </w:rPr>
              <w:t>:</w:t>
            </w:r>
          </w:p>
        </w:tc>
      </w:tr>
      <w:tr w:rsidR="00352548" w14:paraId="133EDE45" w14:textId="77777777" w:rsidTr="00090D96">
        <w:trPr>
          <w:trHeight w:val="6037"/>
        </w:trPr>
        <w:tc>
          <w:tcPr>
            <w:tcW w:w="9493" w:type="dxa"/>
            <w:gridSpan w:val="4"/>
            <w:tcBorders>
              <w:bottom w:val="nil"/>
            </w:tcBorders>
          </w:tcPr>
          <w:p w14:paraId="5D84A690" w14:textId="2D69CF39" w:rsidR="009313DB" w:rsidRDefault="00A22ACE" w:rsidP="00A22ACE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D3FE0">
              <w:rPr>
                <w:rFonts w:ascii="Calibri" w:eastAsia="Times New Roman" w:hAnsi="Calibri" w:cs="Calibri"/>
                <w:color w:val="000000"/>
                <w:lang w:eastAsia="hu-HU"/>
              </w:rPr>
              <w:t>Főbb feladatok, munkák:</w:t>
            </w:r>
          </w:p>
          <w:p w14:paraId="4F3F997E" w14:textId="71226207" w:rsidR="00963706" w:rsidRDefault="00963706" w:rsidP="00963706">
            <w:pPr>
              <w:pStyle w:val="Listaszerbekezds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zervezet felépítésének megismerése,</w:t>
            </w:r>
          </w:p>
          <w:p w14:paraId="4F17A0D3" w14:textId="2ADB8C51" w:rsidR="00963706" w:rsidRPr="00963706" w:rsidRDefault="00963706" w:rsidP="00963706">
            <w:pPr>
              <w:numPr>
                <w:ilvl w:val="0"/>
                <w:numId w:val="27"/>
              </w:numPr>
              <w:rPr>
                <w:rFonts w:cstheme="minorHAnsi"/>
                <w:color w:val="000000"/>
              </w:rPr>
            </w:pPr>
            <w:r w:rsidRPr="00692F39">
              <w:rPr>
                <w:rFonts w:cstheme="minorHAnsi"/>
                <w:color w:val="000000"/>
              </w:rPr>
              <w:t>Írásos anyagok elkészítése, rendszerezése, fénymásolás és szkennelés</w:t>
            </w:r>
            <w:r>
              <w:rPr>
                <w:rFonts w:cstheme="minorHAnsi"/>
                <w:color w:val="000000"/>
              </w:rPr>
              <w:t>,</w:t>
            </w:r>
          </w:p>
          <w:p w14:paraId="5D193337" w14:textId="1C5619D6" w:rsidR="00692F39" w:rsidRPr="00692F39" w:rsidRDefault="00692F39" w:rsidP="00963706">
            <w:pPr>
              <w:pStyle w:val="Listaszerbekezds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t xml:space="preserve">Iratok, beadványok </w:t>
            </w:r>
            <w:r>
              <w:t>előkészítése</w:t>
            </w:r>
            <w:r>
              <w:t xml:space="preserve">, mellékletekkel </w:t>
            </w:r>
            <w:r>
              <w:t>való felszerelése</w:t>
            </w:r>
            <w:r w:rsidR="00963706">
              <w:t>,</w:t>
            </w:r>
          </w:p>
          <w:p w14:paraId="2E20E452" w14:textId="0082F2B9" w:rsidR="00692F39" w:rsidRPr="00692F39" w:rsidRDefault="00692F39" w:rsidP="00963706">
            <w:pPr>
              <w:pStyle w:val="Listaszerbekezds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t>Beadvány</w:t>
            </w:r>
            <w:r w:rsidR="00963706">
              <w:t>ok</w:t>
            </w:r>
            <w:r>
              <w:t xml:space="preserve"> iktat</w:t>
            </w:r>
            <w:r w:rsidR="00963706">
              <w:t>ása,</w:t>
            </w:r>
          </w:p>
          <w:p w14:paraId="3B7A7C14" w14:textId="2E29E229" w:rsidR="00692F39" w:rsidRPr="00692F39" w:rsidRDefault="00692F39" w:rsidP="00963706">
            <w:pPr>
              <w:pStyle w:val="Listaszerbekezds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t>Nyomtatványok</w:t>
            </w:r>
            <w:r w:rsidR="00963706">
              <w:t xml:space="preserve"> kitöltése,</w:t>
            </w:r>
          </w:p>
          <w:p w14:paraId="04F075CE" w14:textId="77777777" w:rsidR="00692F39" w:rsidRPr="00692F39" w:rsidRDefault="00692F39" w:rsidP="00963706">
            <w:pPr>
              <w:numPr>
                <w:ilvl w:val="0"/>
                <w:numId w:val="27"/>
              </w:numPr>
              <w:rPr>
                <w:rFonts w:cstheme="minorHAnsi"/>
                <w:color w:val="000000"/>
              </w:rPr>
            </w:pPr>
            <w:r w:rsidRPr="00692F39">
              <w:rPr>
                <w:rFonts w:cstheme="minorHAnsi"/>
                <w:color w:val="000000"/>
              </w:rPr>
              <w:t>Egyéb ad-hoc jellegű adminisztrációs és szervezést igénylő feladatok ellátása.</w:t>
            </w:r>
          </w:p>
          <w:p w14:paraId="3F0A8FE3" w14:textId="77777777" w:rsidR="00352548" w:rsidRPr="00963706" w:rsidRDefault="00352548" w:rsidP="0096370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52548" w14:paraId="2FC8755A" w14:textId="77777777" w:rsidTr="00090D96">
        <w:trPr>
          <w:trHeight w:hRule="exact" w:val="340"/>
        </w:trPr>
        <w:tc>
          <w:tcPr>
            <w:tcW w:w="3964" w:type="dxa"/>
            <w:gridSpan w:val="3"/>
            <w:tcBorders>
              <w:top w:val="nil"/>
              <w:right w:val="nil"/>
            </w:tcBorders>
            <w:vAlign w:val="center"/>
          </w:tcPr>
          <w:p w14:paraId="6DE1B8A2" w14:textId="77777777" w:rsidR="00352548" w:rsidRDefault="00352548" w:rsidP="0034281F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Kelt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vAlign w:val="center"/>
          </w:tcPr>
          <w:p w14:paraId="07750834" w14:textId="77777777" w:rsidR="00352548" w:rsidRDefault="00352548" w:rsidP="0034281F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hallgató aláírása</w:t>
            </w:r>
          </w:p>
        </w:tc>
      </w:tr>
      <w:tr w:rsidR="00352548" w14:paraId="302953FE" w14:textId="77777777" w:rsidTr="00090D96">
        <w:trPr>
          <w:trHeight w:hRule="exact" w:val="340"/>
        </w:trPr>
        <w:tc>
          <w:tcPr>
            <w:tcW w:w="3964" w:type="dxa"/>
            <w:gridSpan w:val="3"/>
            <w:vAlign w:val="center"/>
          </w:tcPr>
          <w:p w14:paraId="384ADBF5" w14:textId="77777777" w:rsidR="00352548" w:rsidRDefault="00352548" w:rsidP="0034281F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A hallgató munkavégzésének értékelése</w:t>
            </w:r>
            <w:r>
              <w:rPr>
                <w:rStyle w:val="Lbjegyzet-hivatkozs"/>
                <w:rFonts w:ascii="Calibri" w:eastAsia="Times New Roman" w:hAnsi="Calibri" w:cs="Calibri"/>
                <w:lang w:eastAsia="hu-HU"/>
              </w:rPr>
              <w:footnoteReference w:id="5"/>
            </w:r>
          </w:p>
        </w:tc>
        <w:tc>
          <w:tcPr>
            <w:tcW w:w="5529" w:type="dxa"/>
            <w:vAlign w:val="center"/>
          </w:tcPr>
          <w:p w14:paraId="2AE50CD0" w14:textId="75317C0D" w:rsidR="00352548" w:rsidRDefault="00352548" w:rsidP="0034281F">
            <w:pPr>
              <w:jc w:val="center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 xml:space="preserve">jeles (5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jó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4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közepes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3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égséges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(2) </w:t>
            </w:r>
            <w:r w:rsidR="00090D96">
              <w:rPr>
                <w:rFonts w:ascii="Calibri" w:eastAsia="Times New Roman" w:hAnsi="Calibri" w:cs="Calibri"/>
                <w:lang w:eastAsia="hu-HU"/>
              </w:rPr>
              <w:t>–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égtelen</w:t>
            </w:r>
            <w:r w:rsidR="00090D9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lang w:eastAsia="hu-HU"/>
              </w:rPr>
              <w:t>(1)</w:t>
            </w:r>
          </w:p>
        </w:tc>
      </w:tr>
    </w:tbl>
    <w:p w14:paraId="689D8651" w14:textId="77777777" w:rsidR="00352548" w:rsidRDefault="00352548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7E36ADBC" w14:textId="77777777" w:rsidR="00352548" w:rsidRDefault="00352548" w:rsidP="00352548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  <w:t>p.h.</w:t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  <w:r>
        <w:rPr>
          <w:rFonts w:ascii="Calibri" w:eastAsia="Times New Roman" w:hAnsi="Calibri" w:cs="Calibri"/>
          <w:lang w:eastAsia="hu-HU"/>
        </w:rPr>
        <w:tab/>
      </w:r>
    </w:p>
    <w:p w14:paraId="12B3FD1C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mentor aláírása</w:t>
      </w:r>
    </w:p>
    <w:p w14:paraId="1E01DFBC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60716312" w14:textId="77777777" w:rsidR="00352548" w:rsidRDefault="00352548" w:rsidP="00A22ACE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78F29E59" w14:textId="77777777" w:rsidR="00352548" w:rsidRDefault="00352548" w:rsidP="00352548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6ACB50BF" w14:textId="14E59EA8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480462D4" w14:textId="77777777" w:rsidR="00352548" w:rsidRDefault="00352548" w:rsidP="00F108D6">
      <w:pPr>
        <w:spacing w:after="0" w:line="240" w:lineRule="auto"/>
        <w:ind w:left="5672" w:firstLine="709"/>
        <w:rPr>
          <w:rFonts w:ascii="Calibri" w:eastAsia="Times New Roman" w:hAnsi="Calibri" w:cs="Calibri"/>
          <w:lang w:eastAsia="hu-HU"/>
        </w:rPr>
      </w:pPr>
    </w:p>
    <w:p w14:paraId="73C38B59" w14:textId="77777777" w:rsidR="00FF60F7" w:rsidRDefault="00FF60F7" w:rsidP="00FF60F7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62F" w14:paraId="3EEE28EF" w14:textId="77777777" w:rsidTr="0038062F">
        <w:tc>
          <w:tcPr>
            <w:tcW w:w="9062" w:type="dxa"/>
          </w:tcPr>
          <w:p w14:paraId="3D7EA78A" w14:textId="21A33A39" w:rsidR="0038062F" w:rsidRDefault="0038062F" w:rsidP="00FF60F7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A szak tantervében előírt szakmai gyakorlati kötelezettség teljesítését elfogadom.</w:t>
            </w:r>
          </w:p>
        </w:tc>
      </w:tr>
      <w:tr w:rsidR="0038062F" w14:paraId="46C59E9D" w14:textId="77777777" w:rsidTr="0038062F">
        <w:tc>
          <w:tcPr>
            <w:tcW w:w="9062" w:type="dxa"/>
          </w:tcPr>
          <w:p w14:paraId="4C75302A" w14:textId="63A79428" w:rsidR="0038062F" w:rsidRDefault="0038062F" w:rsidP="00FF60F7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Érdemjegy (az egyes gyakorlati helyeken adott érdemjegyek kerekített számtani átlaga):</w:t>
            </w:r>
          </w:p>
        </w:tc>
      </w:tr>
    </w:tbl>
    <w:p w14:paraId="0BA80EAA" w14:textId="77777777" w:rsidR="00FF60F7" w:rsidRDefault="00FF60F7" w:rsidP="00FF60F7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49473FDD" w14:textId="77777777" w:rsidR="00FF60F7" w:rsidRDefault="00FF60F7" w:rsidP="00FF60F7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Kelt:</w:t>
      </w:r>
    </w:p>
    <w:p w14:paraId="4D69CC4A" w14:textId="77777777" w:rsidR="002C72D4" w:rsidRDefault="002C72D4" w:rsidP="00FF60F7">
      <w:pPr>
        <w:spacing w:after="0" w:line="240" w:lineRule="auto"/>
        <w:rPr>
          <w:rFonts w:ascii="Calibri" w:eastAsia="Times New Roman" w:hAnsi="Calibri" w:cs="Calibri"/>
          <w:lang w:eastAsia="hu-HU"/>
        </w:rPr>
      </w:pPr>
    </w:p>
    <w:p w14:paraId="6ECF05E7" w14:textId="77777777" w:rsidR="00FF60F7" w:rsidRDefault="00FF60F7" w:rsidP="00FF60F7">
      <w:pPr>
        <w:tabs>
          <w:tab w:val="center" w:pos="7230"/>
        </w:tabs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ab/>
        <w:t xml:space="preserve">szakmai gyakorlatért </w:t>
      </w:r>
    </w:p>
    <w:p w14:paraId="172252A6" w14:textId="77777777" w:rsidR="00FF60F7" w:rsidRPr="00465389" w:rsidRDefault="00FF60F7" w:rsidP="00FF60F7">
      <w:pPr>
        <w:tabs>
          <w:tab w:val="center" w:pos="7230"/>
        </w:tabs>
        <w:spacing w:after="0" w:line="240" w:lineRule="auto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ab/>
        <w:t>felelős oktató aláírása</w:t>
      </w:r>
    </w:p>
    <w:sectPr w:rsidR="00FF60F7" w:rsidRPr="00465389" w:rsidSect="002C72D4">
      <w:headerReference w:type="default" r:id="rId8"/>
      <w:footerReference w:type="default" r:id="rId9"/>
      <w:pgSz w:w="11906" w:h="16838"/>
      <w:pgMar w:top="1418" w:right="1417" w:bottom="993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065D" w14:textId="77777777" w:rsidR="00CD149B" w:rsidRDefault="00CD149B" w:rsidP="00826134">
      <w:pPr>
        <w:spacing w:after="0" w:line="240" w:lineRule="auto"/>
      </w:pPr>
      <w:r>
        <w:separator/>
      </w:r>
    </w:p>
  </w:endnote>
  <w:endnote w:type="continuationSeparator" w:id="0">
    <w:p w14:paraId="1A25014C" w14:textId="77777777" w:rsidR="00CD149B" w:rsidRDefault="00CD149B" w:rsidP="0082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9E5F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b/>
        <w:sz w:val="18"/>
      </w:rPr>
      <w:t>Deák Ferenc Állam- és Jogtudományi Kar</w:t>
    </w:r>
    <w:r w:rsidRPr="006E75C3">
      <w:rPr>
        <w:rFonts w:ascii="Montserrat SemiBold" w:hAnsi="Montserrat SemiBold"/>
        <w:sz w:val="18"/>
      </w:rPr>
      <w:br/>
      <w:t>9026 Győr</w:t>
    </w:r>
    <w:r w:rsidR="00826134" w:rsidRPr="006E75C3">
      <w:rPr>
        <w:rFonts w:ascii="Montserrat SemiBold" w:hAnsi="Montserrat SemiBold"/>
        <w:sz w:val="18"/>
      </w:rPr>
      <w:t xml:space="preserve">, </w:t>
    </w:r>
    <w:r w:rsidR="00FC05D9" w:rsidRPr="006E75C3">
      <w:rPr>
        <w:rFonts w:ascii="Montserrat SemiBold" w:hAnsi="Montserrat SemiBold"/>
        <w:sz w:val="18"/>
      </w:rPr>
      <w:t>Á</w:t>
    </w:r>
    <w:r w:rsidRPr="006E75C3">
      <w:rPr>
        <w:rFonts w:ascii="Montserrat SemiBold" w:hAnsi="Montserrat SemiBold"/>
        <w:sz w:val="18"/>
      </w:rPr>
      <w:t>ldozat u</w:t>
    </w:r>
    <w:r w:rsidR="00FC05D9" w:rsidRPr="006E75C3">
      <w:rPr>
        <w:rFonts w:ascii="Montserrat SemiBold" w:hAnsi="Montserrat SemiBold"/>
        <w:sz w:val="18"/>
      </w:rPr>
      <w:t>.</w:t>
    </w:r>
    <w:r w:rsidR="00826134" w:rsidRPr="006E75C3">
      <w:rPr>
        <w:rFonts w:ascii="Montserrat SemiBold" w:hAnsi="Montserrat SemiBold"/>
        <w:sz w:val="18"/>
      </w:rPr>
      <w:t xml:space="preserve"> 1</w:t>
    </w:r>
    <w:r w:rsidR="00FC05D9" w:rsidRPr="006E75C3">
      <w:rPr>
        <w:rFonts w:ascii="Montserrat SemiBold" w:hAnsi="Montserrat SemiBold"/>
        <w:sz w:val="18"/>
      </w:rPr>
      <w:t>2</w:t>
    </w:r>
    <w:r w:rsidR="00826134" w:rsidRPr="006E75C3">
      <w:rPr>
        <w:rFonts w:ascii="Montserrat SemiBold" w:hAnsi="Montserrat SemiBold"/>
        <w:sz w:val="18"/>
      </w:rPr>
      <w:t>.</w:t>
    </w:r>
    <w:r w:rsidR="00FC05D9" w:rsidRPr="006E75C3">
      <w:rPr>
        <w:rFonts w:ascii="Montserrat SemiBold" w:hAnsi="Montserrat SemiBold"/>
        <w:sz w:val="18"/>
      </w:rPr>
      <w:t xml:space="preserve">    |    </w:t>
    </w:r>
    <w:r w:rsidR="00FC05D9" w:rsidRPr="006E75C3">
      <w:rPr>
        <w:rFonts w:ascii="Montserrat SemiBold" w:hAnsi="Montserrat SemiBold"/>
        <w:sz w:val="18"/>
      </w:rPr>
      <w:sym w:font="Wingdings" w:char="F02A"/>
    </w:r>
    <w:r w:rsidRPr="006E75C3">
      <w:rPr>
        <w:rFonts w:ascii="Montserrat SemiBold" w:hAnsi="Montserrat SemiBold"/>
        <w:sz w:val="18"/>
      </w:rPr>
      <w:t xml:space="preserve"> 9027 Győr</w:t>
    </w:r>
    <w:r w:rsidR="00FC05D9" w:rsidRPr="006E75C3">
      <w:rPr>
        <w:rFonts w:ascii="Montserrat SemiBold" w:hAnsi="Montserrat SemiBold"/>
        <w:sz w:val="18"/>
      </w:rPr>
      <w:t>, E</w:t>
    </w:r>
    <w:r w:rsidRPr="006E75C3">
      <w:rPr>
        <w:rFonts w:ascii="Montserrat SemiBold" w:hAnsi="Montserrat SemiBold"/>
        <w:sz w:val="18"/>
      </w:rPr>
      <w:t>gyetem tér 1</w:t>
    </w:r>
    <w:r w:rsidR="00FC05D9" w:rsidRPr="006E75C3">
      <w:rPr>
        <w:rFonts w:ascii="Montserrat SemiBold" w:hAnsi="Montserrat SemiBold"/>
        <w:sz w:val="18"/>
      </w:rPr>
      <w:t>.</w:t>
    </w:r>
  </w:p>
  <w:p w14:paraId="5CF26532" w14:textId="77777777" w:rsidR="00826134" w:rsidRPr="006E75C3" w:rsidRDefault="006E75C3" w:rsidP="00826134">
    <w:pPr>
      <w:pStyle w:val="llb"/>
      <w:ind w:left="425"/>
      <w:rPr>
        <w:rFonts w:ascii="Montserrat SemiBold" w:hAnsi="Montserrat SemiBold"/>
        <w:sz w:val="18"/>
      </w:rPr>
    </w:pPr>
    <w:r w:rsidRPr="006E75C3">
      <w:rPr>
        <w:rFonts w:ascii="Montserrat SemiBold" w:hAnsi="Montserrat SemiBold"/>
        <w:sz w:val="18"/>
      </w:rPr>
      <w:t>dfk.sze.hu</w:t>
    </w:r>
    <w:r w:rsidR="00826134" w:rsidRPr="006E75C3">
      <w:rPr>
        <w:rFonts w:ascii="Montserrat SemiBold" w:hAnsi="Montserrat SemiBold"/>
        <w:sz w:val="18"/>
      </w:rPr>
      <w:t xml:space="preserve">   |   </w:t>
    </w:r>
    <w:hyperlink r:id="rId1" w:history="1">
      <w:r w:rsidRPr="006E75C3">
        <w:rPr>
          <w:rStyle w:val="Hiperhivatkozs"/>
          <w:rFonts w:ascii="Montserrat SemiBold" w:hAnsi="Montserrat SemiBold"/>
          <w:sz w:val="18"/>
        </w:rPr>
        <w:t>szakmai.gyakorlat.dfk@sze.hu</w:t>
      </w:r>
    </w:hyperlink>
    <w:r w:rsidR="00826134" w:rsidRPr="006E75C3">
      <w:rPr>
        <w:rFonts w:ascii="Montserrat SemiBold" w:hAnsi="Montserrat SemiBold"/>
        <w:sz w:val="18"/>
      </w:rPr>
      <w:t xml:space="preserve">   |   +36 96</w:t>
    </w:r>
    <w:r>
      <w:rPr>
        <w:rFonts w:ascii="Montserrat SemiBold" w:hAnsi="Montserrat SemiBold"/>
        <w:sz w:val="18"/>
      </w:rPr>
      <w:t> 503 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20B1" w14:textId="77777777" w:rsidR="00CD149B" w:rsidRDefault="00CD149B" w:rsidP="00826134">
      <w:pPr>
        <w:spacing w:after="0" w:line="240" w:lineRule="auto"/>
      </w:pPr>
      <w:r>
        <w:separator/>
      </w:r>
    </w:p>
  </w:footnote>
  <w:footnote w:type="continuationSeparator" w:id="0">
    <w:p w14:paraId="410D9927" w14:textId="77777777" w:rsidR="00CD149B" w:rsidRDefault="00CD149B" w:rsidP="00826134">
      <w:pPr>
        <w:spacing w:after="0" w:line="240" w:lineRule="auto"/>
      </w:pPr>
      <w:r>
        <w:continuationSeparator/>
      </w:r>
    </w:p>
  </w:footnote>
  <w:footnote w:id="1">
    <w:p w14:paraId="78E86A3B" w14:textId="1264B87E" w:rsidR="006A43F2" w:rsidRDefault="006A43F2" w:rsidP="002E23D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űrlapot számítógéppel kell kitölteni és egy példányban</w:t>
      </w:r>
      <w:r w:rsidR="00A02968">
        <w:t xml:space="preserve"> a </w:t>
      </w:r>
      <w:r w:rsidR="00F4557D">
        <w:t>T</w:t>
      </w:r>
      <w:r w:rsidR="00090D96">
        <w:t xml:space="preserve">anulmányi </w:t>
      </w:r>
      <w:r w:rsidR="00F4557D">
        <w:t>O</w:t>
      </w:r>
      <w:r w:rsidR="00090D96">
        <w:t>sztályon</w:t>
      </w:r>
      <w:r w:rsidR="00A02968">
        <w:t xml:space="preserve"> </w:t>
      </w:r>
      <w:r>
        <w:t>leadni.</w:t>
      </w:r>
    </w:p>
  </w:footnote>
  <w:footnote w:id="2">
    <w:p w14:paraId="07405D50" w14:textId="77777777" w:rsidR="00F108D6" w:rsidRDefault="00F108D6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3">
    <w:p w14:paraId="5C212ED6" w14:textId="77777777" w:rsidR="00352548" w:rsidRDefault="00352548" w:rsidP="0035254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4">
    <w:p w14:paraId="0BFAF1AD" w14:textId="77777777" w:rsidR="00352548" w:rsidRDefault="00352548" w:rsidP="0035254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  <w:footnote w:id="5">
    <w:p w14:paraId="0EB1C35B" w14:textId="77777777" w:rsidR="00352548" w:rsidRDefault="00352548" w:rsidP="0035254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3FE6" w14:textId="77777777" w:rsidR="00826134" w:rsidRDefault="0082613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3212AB4" wp14:editId="3A701528">
          <wp:simplePos x="0" y="0"/>
          <wp:positionH relativeFrom="page">
            <wp:posOffset>44450</wp:posOffset>
          </wp:positionH>
          <wp:positionV relativeFrom="paragraph">
            <wp:posOffset>-436880</wp:posOffset>
          </wp:positionV>
          <wp:extent cx="7553325" cy="10680561"/>
          <wp:effectExtent l="0" t="0" r="0" b="698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3A3"/>
    <w:multiLevelType w:val="hybridMultilevel"/>
    <w:tmpl w:val="52F61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290"/>
    <w:multiLevelType w:val="hybridMultilevel"/>
    <w:tmpl w:val="AE14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B5B"/>
    <w:multiLevelType w:val="hybridMultilevel"/>
    <w:tmpl w:val="B8146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7CA4"/>
    <w:multiLevelType w:val="hybridMultilevel"/>
    <w:tmpl w:val="FBF47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CF8"/>
    <w:multiLevelType w:val="hybridMultilevel"/>
    <w:tmpl w:val="D04C9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88C"/>
    <w:multiLevelType w:val="hybridMultilevel"/>
    <w:tmpl w:val="E124A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220B"/>
    <w:multiLevelType w:val="multilevel"/>
    <w:tmpl w:val="90E2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D2980"/>
    <w:multiLevelType w:val="hybridMultilevel"/>
    <w:tmpl w:val="83803F58"/>
    <w:lvl w:ilvl="0" w:tplc="60E4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D440F"/>
    <w:multiLevelType w:val="hybridMultilevel"/>
    <w:tmpl w:val="ABEC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3F96"/>
    <w:multiLevelType w:val="multilevel"/>
    <w:tmpl w:val="370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45533"/>
    <w:multiLevelType w:val="hybridMultilevel"/>
    <w:tmpl w:val="57168198"/>
    <w:lvl w:ilvl="0" w:tplc="60E4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5E6"/>
    <w:multiLevelType w:val="hybridMultilevel"/>
    <w:tmpl w:val="4C2A516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C342A84"/>
    <w:multiLevelType w:val="hybridMultilevel"/>
    <w:tmpl w:val="64A2089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CFC1B95"/>
    <w:multiLevelType w:val="multilevel"/>
    <w:tmpl w:val="C7A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C1FAC"/>
    <w:multiLevelType w:val="hybridMultilevel"/>
    <w:tmpl w:val="8BEC71E0"/>
    <w:lvl w:ilvl="0" w:tplc="60E4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66FD"/>
    <w:multiLevelType w:val="hybridMultilevel"/>
    <w:tmpl w:val="7ADA9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6387"/>
    <w:multiLevelType w:val="hybridMultilevel"/>
    <w:tmpl w:val="1A26892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5EA27D2"/>
    <w:multiLevelType w:val="hybridMultilevel"/>
    <w:tmpl w:val="955201E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6106373"/>
    <w:multiLevelType w:val="hybridMultilevel"/>
    <w:tmpl w:val="F8C05F40"/>
    <w:lvl w:ilvl="0" w:tplc="60E4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171A0"/>
    <w:multiLevelType w:val="hybridMultilevel"/>
    <w:tmpl w:val="3ABCB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158F7"/>
    <w:multiLevelType w:val="hybridMultilevel"/>
    <w:tmpl w:val="687AA4D4"/>
    <w:lvl w:ilvl="0" w:tplc="60E4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73883"/>
    <w:multiLevelType w:val="hybridMultilevel"/>
    <w:tmpl w:val="566269E4"/>
    <w:lvl w:ilvl="0" w:tplc="60E4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E0A8C"/>
    <w:multiLevelType w:val="hybridMultilevel"/>
    <w:tmpl w:val="7062E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E31ED"/>
    <w:multiLevelType w:val="hybridMultilevel"/>
    <w:tmpl w:val="D1C278C8"/>
    <w:lvl w:ilvl="0" w:tplc="6CE88D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2F5"/>
    <w:multiLevelType w:val="hybridMultilevel"/>
    <w:tmpl w:val="CEA2C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F9F"/>
    <w:multiLevelType w:val="hybridMultilevel"/>
    <w:tmpl w:val="9E2C6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1F91"/>
    <w:multiLevelType w:val="hybridMultilevel"/>
    <w:tmpl w:val="5114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1"/>
  </w:num>
  <w:num w:numId="5">
    <w:abstractNumId w:val="2"/>
  </w:num>
  <w:num w:numId="6">
    <w:abstractNumId w:val="16"/>
  </w:num>
  <w:num w:numId="7">
    <w:abstractNumId w:val="17"/>
  </w:num>
  <w:num w:numId="8">
    <w:abstractNumId w:val="12"/>
  </w:num>
  <w:num w:numId="9">
    <w:abstractNumId w:val="26"/>
  </w:num>
  <w:num w:numId="10">
    <w:abstractNumId w:val="24"/>
  </w:num>
  <w:num w:numId="11">
    <w:abstractNumId w:val="1"/>
  </w:num>
  <w:num w:numId="12">
    <w:abstractNumId w:val="5"/>
  </w:num>
  <w:num w:numId="13">
    <w:abstractNumId w:val="19"/>
  </w:num>
  <w:num w:numId="14">
    <w:abstractNumId w:val="8"/>
  </w:num>
  <w:num w:numId="15">
    <w:abstractNumId w:val="15"/>
  </w:num>
  <w:num w:numId="16">
    <w:abstractNumId w:val="25"/>
  </w:num>
  <w:num w:numId="17">
    <w:abstractNumId w:val="0"/>
  </w:num>
  <w:num w:numId="18">
    <w:abstractNumId w:val="13"/>
  </w:num>
  <w:num w:numId="19">
    <w:abstractNumId w:val="9"/>
  </w:num>
  <w:num w:numId="20">
    <w:abstractNumId w:val="6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23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34"/>
    <w:rsid w:val="00076CC1"/>
    <w:rsid w:val="00090D96"/>
    <w:rsid w:val="000D46BC"/>
    <w:rsid w:val="00124E42"/>
    <w:rsid w:val="0013127F"/>
    <w:rsid w:val="00136C34"/>
    <w:rsid w:val="00172B73"/>
    <w:rsid w:val="00190520"/>
    <w:rsid w:val="001971B6"/>
    <w:rsid w:val="001A5CCE"/>
    <w:rsid w:val="001F1BC6"/>
    <w:rsid w:val="002C72D4"/>
    <w:rsid w:val="002E23D8"/>
    <w:rsid w:val="0034281F"/>
    <w:rsid w:val="00352548"/>
    <w:rsid w:val="0036347F"/>
    <w:rsid w:val="0038062F"/>
    <w:rsid w:val="003C795D"/>
    <w:rsid w:val="00433873"/>
    <w:rsid w:val="00465389"/>
    <w:rsid w:val="004A0E1A"/>
    <w:rsid w:val="004B2A5B"/>
    <w:rsid w:val="004E1A85"/>
    <w:rsid w:val="005031E0"/>
    <w:rsid w:val="005126F9"/>
    <w:rsid w:val="0058284C"/>
    <w:rsid w:val="0058562D"/>
    <w:rsid w:val="005D4787"/>
    <w:rsid w:val="0062514A"/>
    <w:rsid w:val="00671E4E"/>
    <w:rsid w:val="00692F39"/>
    <w:rsid w:val="006A43F2"/>
    <w:rsid w:val="006E6D68"/>
    <w:rsid w:val="006E75C3"/>
    <w:rsid w:val="007160FA"/>
    <w:rsid w:val="00722517"/>
    <w:rsid w:val="00757BC1"/>
    <w:rsid w:val="0078025D"/>
    <w:rsid w:val="007B79D9"/>
    <w:rsid w:val="007C3F0D"/>
    <w:rsid w:val="00826134"/>
    <w:rsid w:val="00885CD4"/>
    <w:rsid w:val="008D3FE0"/>
    <w:rsid w:val="0090385A"/>
    <w:rsid w:val="009313DB"/>
    <w:rsid w:val="00960152"/>
    <w:rsid w:val="00963706"/>
    <w:rsid w:val="00A02968"/>
    <w:rsid w:val="00A22ACE"/>
    <w:rsid w:val="00A27D43"/>
    <w:rsid w:val="00A30687"/>
    <w:rsid w:val="00A63CA2"/>
    <w:rsid w:val="00AF07BF"/>
    <w:rsid w:val="00B225C5"/>
    <w:rsid w:val="00B26E1C"/>
    <w:rsid w:val="00B6514A"/>
    <w:rsid w:val="00B7731D"/>
    <w:rsid w:val="00B936AD"/>
    <w:rsid w:val="00BA7240"/>
    <w:rsid w:val="00CD149B"/>
    <w:rsid w:val="00CE6B16"/>
    <w:rsid w:val="00D0517F"/>
    <w:rsid w:val="00D44754"/>
    <w:rsid w:val="00D85053"/>
    <w:rsid w:val="00E02410"/>
    <w:rsid w:val="00E8314B"/>
    <w:rsid w:val="00EB5587"/>
    <w:rsid w:val="00EC1243"/>
    <w:rsid w:val="00ED60D7"/>
    <w:rsid w:val="00EF2B33"/>
    <w:rsid w:val="00F108D6"/>
    <w:rsid w:val="00F4557D"/>
    <w:rsid w:val="00FC05D9"/>
    <w:rsid w:val="00FC296D"/>
    <w:rsid w:val="00FE334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ADB8"/>
  <w15:chartTrackingRefBased/>
  <w15:docId w15:val="{7D1DD63C-EA29-4770-8946-631B96D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6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6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7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4"/>
  </w:style>
  <w:style w:type="paragraph" w:styleId="llb">
    <w:name w:val="footer"/>
    <w:basedOn w:val="Norml"/>
    <w:link w:val="llb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4"/>
  </w:style>
  <w:style w:type="character" w:styleId="Hiperhivatkozs">
    <w:name w:val="Hyperlink"/>
    <w:basedOn w:val="Bekezdsalapbettpusa"/>
    <w:uiPriority w:val="99"/>
    <w:unhideWhenUsed/>
    <w:rsid w:val="0082613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l">
    <w:name w:val="il"/>
    <w:basedOn w:val="Bekezdsalapbettpusa"/>
    <w:rsid w:val="00EC1243"/>
  </w:style>
  <w:style w:type="paragraph" w:styleId="Listaszerbekezds">
    <w:name w:val="List Paragraph"/>
    <w:basedOn w:val="Norml"/>
    <w:uiPriority w:val="34"/>
    <w:qFormat/>
    <w:rsid w:val="004B2A5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B7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6E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43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43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43F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F60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0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0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0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0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akmai.gyakorlat.dfk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31A9-2906-429E-B9A2-955973DC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renyisán-Papp Nikolett</dc:creator>
  <cp:keywords/>
  <dc:description/>
  <cp:lastModifiedBy>NIKOLETT PAPP</cp:lastModifiedBy>
  <cp:revision>4</cp:revision>
  <dcterms:created xsi:type="dcterms:W3CDTF">2021-12-01T20:22:00Z</dcterms:created>
  <dcterms:modified xsi:type="dcterms:W3CDTF">2021-12-01T20:25:00Z</dcterms:modified>
</cp:coreProperties>
</file>